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44" w:rsidRDefault="00293544" w:rsidP="002935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９号様式</w:t>
      </w:r>
      <w:r w:rsidR="007F1366">
        <w:rPr>
          <w:rFonts w:hint="eastAsia"/>
          <w:sz w:val="24"/>
          <w:szCs w:val="24"/>
        </w:rPr>
        <w:t>（第７条関係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380"/>
        <w:tblW w:w="9580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765"/>
        <w:gridCol w:w="838"/>
        <w:gridCol w:w="24"/>
        <w:gridCol w:w="713"/>
        <w:gridCol w:w="298"/>
        <w:gridCol w:w="440"/>
        <w:gridCol w:w="738"/>
        <w:gridCol w:w="737"/>
        <w:gridCol w:w="738"/>
        <w:gridCol w:w="738"/>
        <w:gridCol w:w="737"/>
        <w:gridCol w:w="738"/>
        <w:gridCol w:w="738"/>
        <w:gridCol w:w="739"/>
        <w:gridCol w:w="20"/>
      </w:tblGrid>
      <w:tr w:rsidR="00B26004" w:rsidRPr="00C40EF7" w:rsidTr="008A1A20">
        <w:trPr>
          <w:trHeight w:val="611"/>
        </w:trPr>
        <w:tc>
          <w:tcPr>
            <w:tcW w:w="1344" w:type="dxa"/>
            <w:gridSpan w:val="2"/>
            <w:vAlign w:val="center"/>
          </w:tcPr>
          <w:p w:rsidR="00B26004" w:rsidRPr="00C40EF7" w:rsidRDefault="00B26004" w:rsidP="00AE5B42">
            <w:pPr>
              <w:spacing w:beforeLines="100" w:before="240" w:afterLines="100" w:after="240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設置場所</w:t>
            </w:r>
          </w:p>
        </w:tc>
        <w:tc>
          <w:tcPr>
            <w:tcW w:w="8236" w:type="dxa"/>
            <w:gridSpan w:val="14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 xml:space="preserve">　附室内・階段室内・階段等付近・その他（　　　　　　　　　　）</w:t>
            </w:r>
          </w:p>
        </w:tc>
      </w:tr>
      <w:tr w:rsidR="00B26004" w:rsidRPr="00C40EF7" w:rsidTr="008A1A20">
        <w:trPr>
          <w:gridAfter w:val="1"/>
          <w:wAfter w:w="20" w:type="dxa"/>
          <w:trHeight w:val="661"/>
        </w:trPr>
        <w:tc>
          <w:tcPr>
            <w:tcW w:w="1344" w:type="dxa"/>
            <w:gridSpan w:val="2"/>
            <w:vMerge w:val="restart"/>
            <w:vAlign w:val="center"/>
          </w:tcPr>
          <w:p w:rsidR="00B26004" w:rsidRPr="00C40EF7" w:rsidRDefault="00B26004" w:rsidP="00AE5B42">
            <w:pPr>
              <w:spacing w:beforeLines="100" w:before="240" w:afterLines="100" w:after="240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設置数</w:t>
            </w:r>
          </w:p>
        </w:tc>
        <w:tc>
          <w:tcPr>
            <w:tcW w:w="838" w:type="dxa"/>
            <w:vAlign w:val="center"/>
          </w:tcPr>
          <w:p w:rsidR="00B26004" w:rsidRPr="00C40EF7" w:rsidRDefault="00B26004" w:rsidP="00AE5B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階別</w:t>
            </w:r>
          </w:p>
        </w:tc>
        <w:tc>
          <w:tcPr>
            <w:tcW w:w="737" w:type="dxa"/>
            <w:gridSpan w:val="2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B26004" w:rsidRPr="00C40EF7" w:rsidTr="008A1A20">
        <w:trPr>
          <w:gridAfter w:val="1"/>
          <w:wAfter w:w="20" w:type="dxa"/>
          <w:trHeight w:val="727"/>
        </w:trPr>
        <w:tc>
          <w:tcPr>
            <w:tcW w:w="1344" w:type="dxa"/>
            <w:gridSpan w:val="2"/>
            <w:vMerge/>
            <w:vAlign w:val="center"/>
          </w:tcPr>
          <w:p w:rsidR="00B26004" w:rsidRPr="00C40EF7" w:rsidRDefault="00B26004" w:rsidP="00B26004">
            <w:pPr>
              <w:spacing w:beforeLines="100" w:before="240" w:afterLines="100" w:after="240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40EF7">
              <w:rPr>
                <w:rFonts w:asciiTheme="minorEastAsia" w:hAnsiTheme="minorEastAsia" w:hint="eastAsia"/>
                <w:kern w:val="0"/>
                <w:szCs w:val="21"/>
              </w:rPr>
              <w:t>数</w:t>
            </w:r>
          </w:p>
        </w:tc>
        <w:tc>
          <w:tcPr>
            <w:tcW w:w="737" w:type="dxa"/>
            <w:gridSpan w:val="2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B26004" w:rsidRPr="00C40EF7" w:rsidRDefault="00B26004" w:rsidP="00B26004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26004" w:rsidRPr="00C40EF7" w:rsidTr="008A1A20">
        <w:trPr>
          <w:trHeight w:val="781"/>
        </w:trPr>
        <w:tc>
          <w:tcPr>
            <w:tcW w:w="1344" w:type="dxa"/>
            <w:gridSpan w:val="2"/>
            <w:vAlign w:val="center"/>
          </w:tcPr>
          <w:p w:rsidR="00B26004" w:rsidRPr="00C40EF7" w:rsidRDefault="00B26004" w:rsidP="00AE5B42">
            <w:pPr>
              <w:spacing w:beforeLines="100" w:before="240" w:afterLines="100" w:after="240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幹線数</w:t>
            </w:r>
          </w:p>
        </w:tc>
        <w:tc>
          <w:tcPr>
            <w:tcW w:w="8236" w:type="dxa"/>
            <w:gridSpan w:val="14"/>
          </w:tcPr>
          <w:p w:rsidR="00B26004" w:rsidRPr="00C40EF7" w:rsidRDefault="00B26004" w:rsidP="00B26004">
            <w:pPr>
              <w:spacing w:beforeLines="100" w:before="240" w:afterLines="100" w:after="240"/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 xml:space="preserve">系統　　　　　　　　　　　　　　　　　　　　　　　　</w:t>
            </w:r>
          </w:p>
        </w:tc>
      </w:tr>
      <w:tr w:rsidR="00B26004" w:rsidRPr="00C40EF7" w:rsidTr="008A1A20">
        <w:trPr>
          <w:trHeight w:val="533"/>
        </w:trPr>
        <w:tc>
          <w:tcPr>
            <w:tcW w:w="579" w:type="dxa"/>
            <w:vMerge w:val="restart"/>
            <w:textDirection w:val="tbRlV"/>
            <w:vAlign w:val="center"/>
          </w:tcPr>
          <w:p w:rsidR="00B26004" w:rsidRPr="00C40EF7" w:rsidRDefault="00B26004" w:rsidP="00B2600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D2310">
              <w:rPr>
                <w:rFonts w:asciiTheme="minorEastAsia" w:hAnsiTheme="minorEastAsia" w:hint="eastAsia"/>
                <w:kern w:val="0"/>
                <w:szCs w:val="21"/>
              </w:rPr>
              <w:t>非常電源</w:t>
            </w:r>
          </w:p>
        </w:tc>
        <w:tc>
          <w:tcPr>
            <w:tcW w:w="1627" w:type="dxa"/>
            <w:gridSpan w:val="3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自家発電設備</w:t>
            </w:r>
          </w:p>
        </w:tc>
        <w:tc>
          <w:tcPr>
            <w:tcW w:w="7373" w:type="dxa"/>
            <w:gridSpan w:val="12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単相・三相　　ＡＣ・ＤＣ　　　　　　　Ｖ　　　　　　　ＫＶＡ</w:t>
            </w:r>
          </w:p>
        </w:tc>
      </w:tr>
      <w:tr w:rsidR="00B26004" w:rsidRPr="00C40EF7" w:rsidTr="008A1A20">
        <w:trPr>
          <w:trHeight w:val="148"/>
        </w:trPr>
        <w:tc>
          <w:tcPr>
            <w:tcW w:w="579" w:type="dxa"/>
            <w:vMerge/>
          </w:tcPr>
          <w:p w:rsidR="00B26004" w:rsidRPr="00C40EF7" w:rsidRDefault="00B26004" w:rsidP="00B26004">
            <w:pPr>
              <w:spacing w:beforeLines="100" w:before="240" w:afterLines="100" w:after="2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7" w:type="dxa"/>
            <w:gridSpan w:val="3"/>
          </w:tcPr>
          <w:p w:rsidR="00B26004" w:rsidRPr="00C40EF7" w:rsidRDefault="00B26004" w:rsidP="00AE5B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蓄電池設備</w:t>
            </w:r>
          </w:p>
        </w:tc>
        <w:tc>
          <w:tcPr>
            <w:tcW w:w="7373" w:type="dxa"/>
            <w:gridSpan w:val="12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ＤＣ　　　　　Ｖ　　　　　ＡＨ　　充電方式　　トリクル・浮動</w:t>
            </w:r>
          </w:p>
        </w:tc>
      </w:tr>
      <w:tr w:rsidR="00B26004" w:rsidRPr="00C40EF7" w:rsidTr="008A1A20">
        <w:trPr>
          <w:trHeight w:val="148"/>
        </w:trPr>
        <w:tc>
          <w:tcPr>
            <w:tcW w:w="579" w:type="dxa"/>
            <w:vMerge/>
          </w:tcPr>
          <w:p w:rsidR="00B26004" w:rsidRPr="00C40EF7" w:rsidRDefault="00B26004" w:rsidP="00B26004">
            <w:pPr>
              <w:spacing w:beforeLines="100" w:before="240" w:afterLines="100" w:after="2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8" w:type="dxa"/>
            <w:gridSpan w:val="5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非常電源専用受電設備</w:t>
            </w:r>
          </w:p>
        </w:tc>
        <w:tc>
          <w:tcPr>
            <w:tcW w:w="6363" w:type="dxa"/>
            <w:gridSpan w:val="10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単相・三相　　ＡＣ　　　　　Ｖ</w:t>
            </w:r>
          </w:p>
        </w:tc>
      </w:tr>
      <w:tr w:rsidR="00B26004" w:rsidRPr="00C40EF7" w:rsidTr="008A1A20">
        <w:trPr>
          <w:trHeight w:val="513"/>
        </w:trPr>
        <w:tc>
          <w:tcPr>
            <w:tcW w:w="579" w:type="dxa"/>
            <w:vMerge w:val="restart"/>
            <w:textDirection w:val="tbRlV"/>
            <w:vAlign w:val="center"/>
          </w:tcPr>
          <w:p w:rsidR="00B26004" w:rsidRPr="00C40EF7" w:rsidRDefault="00B26004" w:rsidP="00B2600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配線</w:t>
            </w:r>
          </w:p>
        </w:tc>
        <w:tc>
          <w:tcPr>
            <w:tcW w:w="1603" w:type="dxa"/>
            <w:gridSpan w:val="2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非常電源回路</w:t>
            </w:r>
          </w:p>
        </w:tc>
        <w:tc>
          <w:tcPr>
            <w:tcW w:w="7398" w:type="dxa"/>
            <w:gridSpan w:val="13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耐火電線・電線管露出・電線管埋設・その他（　　　　　　　　　　　）</w:t>
            </w:r>
          </w:p>
        </w:tc>
      </w:tr>
      <w:tr w:rsidR="00B26004" w:rsidRPr="00C40EF7" w:rsidTr="008A1A20">
        <w:trPr>
          <w:trHeight w:val="595"/>
        </w:trPr>
        <w:tc>
          <w:tcPr>
            <w:tcW w:w="579" w:type="dxa"/>
            <w:vMerge/>
            <w:textDirection w:val="tbRlV"/>
          </w:tcPr>
          <w:p w:rsidR="00B26004" w:rsidRPr="00C40EF7" w:rsidRDefault="00B26004" w:rsidP="00B26004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03" w:type="dxa"/>
            <w:gridSpan w:val="2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その他の回路</w:t>
            </w:r>
          </w:p>
        </w:tc>
        <w:tc>
          <w:tcPr>
            <w:tcW w:w="7398" w:type="dxa"/>
            <w:gridSpan w:val="13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  <w:r w:rsidRPr="00C40EF7">
              <w:rPr>
                <w:rFonts w:asciiTheme="minorEastAsia" w:hAnsiTheme="minorEastAsia" w:hint="eastAsia"/>
                <w:szCs w:val="21"/>
              </w:rPr>
              <w:t>耐熱電線・電線管露出・電線管埋設・その他（　　　　　　　　　　　）</w:t>
            </w:r>
          </w:p>
        </w:tc>
      </w:tr>
      <w:tr w:rsidR="00B26004" w:rsidRPr="00C40EF7" w:rsidTr="008A1A20">
        <w:trPr>
          <w:cantSplit/>
          <w:trHeight w:val="4723"/>
        </w:trPr>
        <w:tc>
          <w:tcPr>
            <w:tcW w:w="579" w:type="dxa"/>
            <w:textDirection w:val="tbRlV"/>
            <w:vAlign w:val="center"/>
          </w:tcPr>
          <w:p w:rsidR="00B26004" w:rsidRPr="00C40EF7" w:rsidRDefault="00B26004" w:rsidP="00B2600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そ</w:t>
            </w:r>
            <w:r w:rsidR="00AE5B4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の</w:t>
            </w:r>
            <w:r w:rsidR="00AE5B4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AE5B42">
              <w:rPr>
                <w:rFonts w:asciiTheme="minorEastAsia" w:hAnsiTheme="minorEastAsia" w:hint="eastAsia"/>
                <w:kern w:val="0"/>
                <w:szCs w:val="21"/>
              </w:rPr>
              <w:t>他</w:t>
            </w:r>
          </w:p>
        </w:tc>
        <w:tc>
          <w:tcPr>
            <w:tcW w:w="9001" w:type="dxa"/>
            <w:gridSpan w:val="15"/>
          </w:tcPr>
          <w:p w:rsidR="00B26004" w:rsidRPr="00C40EF7" w:rsidRDefault="00B26004" w:rsidP="00B26004">
            <w:pPr>
              <w:spacing w:beforeLines="50" w:before="120" w:afterLines="50" w:after="1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82DEF" w:rsidRDefault="008F44C1" w:rsidP="00582DEF">
      <w:pPr>
        <w:jc w:val="center"/>
        <w:rPr>
          <w:sz w:val="24"/>
          <w:szCs w:val="24"/>
        </w:rPr>
      </w:pPr>
      <w:r w:rsidRPr="00DE4EAC">
        <w:rPr>
          <w:rFonts w:hint="eastAsia"/>
          <w:sz w:val="24"/>
          <w:szCs w:val="24"/>
        </w:rPr>
        <w:t>非常コンセント設備の概要表</w:t>
      </w:r>
    </w:p>
    <w:p w:rsidR="000D6AED" w:rsidRPr="00582DEF" w:rsidRDefault="006E1651" w:rsidP="00582DEF">
      <w:pPr>
        <w:rPr>
          <w:sz w:val="24"/>
          <w:szCs w:val="24"/>
        </w:rPr>
      </w:pPr>
      <w:r>
        <w:rPr>
          <w:rFonts w:hint="eastAsia"/>
          <w:szCs w:val="24"/>
        </w:rPr>
        <w:t>備考　１　この用紙の大きさは、日本産業</w:t>
      </w:r>
      <w:r w:rsidR="000D6AED">
        <w:rPr>
          <w:rFonts w:hint="eastAsia"/>
          <w:szCs w:val="24"/>
        </w:rPr>
        <w:t>規格Ａ４とする。</w:t>
      </w:r>
    </w:p>
    <w:p w:rsidR="000D6AED" w:rsidRPr="00724DA5" w:rsidRDefault="00582DEF" w:rsidP="00883A2D">
      <w:pPr>
        <w:spacing w:beforeLines="50" w:before="120" w:afterLines="50" w:after="120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84029F">
        <w:rPr>
          <w:rFonts w:hint="eastAsia"/>
          <w:szCs w:val="24"/>
        </w:rPr>
        <w:t xml:space="preserve">　</w:t>
      </w:r>
      <w:r w:rsidR="000D6AED">
        <w:rPr>
          <w:rFonts w:hint="eastAsia"/>
          <w:szCs w:val="24"/>
        </w:rPr>
        <w:t>２　選択肢の</w:t>
      </w:r>
      <w:r w:rsidR="00193D4A">
        <w:rPr>
          <w:rFonts w:hint="eastAsia"/>
          <w:szCs w:val="24"/>
        </w:rPr>
        <w:t>併記</w:t>
      </w:r>
      <w:r w:rsidR="000D6AED">
        <w:rPr>
          <w:rFonts w:hint="eastAsia"/>
          <w:szCs w:val="24"/>
        </w:rPr>
        <w:t>してある欄は</w:t>
      </w:r>
      <w:r w:rsidR="00193D4A">
        <w:rPr>
          <w:rFonts w:hint="eastAsia"/>
          <w:szCs w:val="24"/>
        </w:rPr>
        <w:t>、</w:t>
      </w:r>
      <w:r w:rsidR="000D6AED">
        <w:rPr>
          <w:rFonts w:hint="eastAsia"/>
          <w:szCs w:val="24"/>
        </w:rPr>
        <w:t>該当事項を〇で囲むこと。</w:t>
      </w:r>
    </w:p>
    <w:sectPr w:rsidR="000D6AED" w:rsidRPr="00724DA5" w:rsidSect="00293544">
      <w:pgSz w:w="12240" w:h="15840"/>
      <w:pgMar w:top="1134" w:right="851" w:bottom="680" w:left="851" w:header="720" w:footer="720" w:gutter="7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54" w:rsidRDefault="009D0554" w:rsidP="008E6F35">
      <w:r>
        <w:separator/>
      </w:r>
    </w:p>
  </w:endnote>
  <w:endnote w:type="continuationSeparator" w:id="0">
    <w:p w:rsidR="009D0554" w:rsidRDefault="009D0554" w:rsidP="008E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54" w:rsidRDefault="009D0554" w:rsidP="008E6F35">
      <w:r>
        <w:separator/>
      </w:r>
    </w:p>
  </w:footnote>
  <w:footnote w:type="continuationSeparator" w:id="0">
    <w:p w:rsidR="009D0554" w:rsidRDefault="009D0554" w:rsidP="008E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43"/>
    <w:rsid w:val="000507CA"/>
    <w:rsid w:val="00052471"/>
    <w:rsid w:val="000704BC"/>
    <w:rsid w:val="000A62C3"/>
    <w:rsid w:val="000C02BB"/>
    <w:rsid w:val="000D6AED"/>
    <w:rsid w:val="00193D4A"/>
    <w:rsid w:val="001D6443"/>
    <w:rsid w:val="001D6732"/>
    <w:rsid w:val="001E654A"/>
    <w:rsid w:val="00223319"/>
    <w:rsid w:val="0022363F"/>
    <w:rsid w:val="00287B47"/>
    <w:rsid w:val="00293544"/>
    <w:rsid w:val="002E5994"/>
    <w:rsid w:val="0032563A"/>
    <w:rsid w:val="00365195"/>
    <w:rsid w:val="00365DA0"/>
    <w:rsid w:val="003A5A2F"/>
    <w:rsid w:val="00472C8C"/>
    <w:rsid w:val="00476C68"/>
    <w:rsid w:val="00492EFE"/>
    <w:rsid w:val="004B5B2D"/>
    <w:rsid w:val="004D473C"/>
    <w:rsid w:val="0050733F"/>
    <w:rsid w:val="00582DEF"/>
    <w:rsid w:val="005D61D0"/>
    <w:rsid w:val="006E1651"/>
    <w:rsid w:val="00724DA5"/>
    <w:rsid w:val="007257B8"/>
    <w:rsid w:val="007B5459"/>
    <w:rsid w:val="007F1366"/>
    <w:rsid w:val="007F3343"/>
    <w:rsid w:val="0084029F"/>
    <w:rsid w:val="00877E1D"/>
    <w:rsid w:val="00883A2D"/>
    <w:rsid w:val="008879ED"/>
    <w:rsid w:val="008A1A20"/>
    <w:rsid w:val="008C4889"/>
    <w:rsid w:val="008E6F35"/>
    <w:rsid w:val="008F44C1"/>
    <w:rsid w:val="00931E46"/>
    <w:rsid w:val="00981AAC"/>
    <w:rsid w:val="009A40A6"/>
    <w:rsid w:val="009A55AE"/>
    <w:rsid w:val="009C14F6"/>
    <w:rsid w:val="009D0554"/>
    <w:rsid w:val="009F68FB"/>
    <w:rsid w:val="00A538A9"/>
    <w:rsid w:val="00A72F3F"/>
    <w:rsid w:val="00AE5B42"/>
    <w:rsid w:val="00B26004"/>
    <w:rsid w:val="00B62D1B"/>
    <w:rsid w:val="00B66FFC"/>
    <w:rsid w:val="00BA7408"/>
    <w:rsid w:val="00BD2310"/>
    <w:rsid w:val="00C40EF7"/>
    <w:rsid w:val="00D81C33"/>
    <w:rsid w:val="00DE4EAC"/>
    <w:rsid w:val="00EC6315"/>
    <w:rsid w:val="00F44AA0"/>
    <w:rsid w:val="00F7206E"/>
    <w:rsid w:val="00FA08CC"/>
    <w:rsid w:val="00FA0F99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8DB599-6461-47C4-B8DC-DC5309FF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35"/>
  </w:style>
  <w:style w:type="paragraph" w:styleId="a6">
    <w:name w:val="footer"/>
    <w:basedOn w:val="a"/>
    <w:link w:val="a7"/>
    <w:uiPriority w:val="99"/>
    <w:unhideWhenUsed/>
    <w:rsid w:val="008E6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9393-1A25-48A3-BED9-53F9C24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eto</cp:lastModifiedBy>
  <cp:revision>28</cp:revision>
  <cp:lastPrinted>2019-09-06T05:28:00Z</cp:lastPrinted>
  <dcterms:created xsi:type="dcterms:W3CDTF">2019-11-04T23:16:00Z</dcterms:created>
  <dcterms:modified xsi:type="dcterms:W3CDTF">2026-02-06T06:52:00Z</dcterms:modified>
</cp:coreProperties>
</file>